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83080A" w:rsidRDefault="0063472C" w:rsidP="0063472C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3080A">
        <w:rPr>
          <w:rFonts w:asciiTheme="minorHAnsi" w:hAnsiTheme="minorHAnsi" w:cstheme="minorHAnsi"/>
          <w:b/>
          <w:sz w:val="26"/>
          <w:szCs w:val="26"/>
          <w:u w:val="single"/>
        </w:rPr>
        <w:t xml:space="preserve">PUBLICADOS NO DIÁRIO OFICIAL DO MUNICÍPIO EM </w:t>
      </w:r>
      <w:r w:rsidR="00054B9E" w:rsidRPr="0083080A">
        <w:rPr>
          <w:rFonts w:asciiTheme="minorHAnsi" w:hAnsiTheme="minorHAnsi" w:cstheme="minorHAnsi"/>
          <w:b/>
          <w:sz w:val="26"/>
          <w:szCs w:val="26"/>
          <w:u w:val="single"/>
        </w:rPr>
        <w:t>0</w:t>
      </w:r>
      <w:r w:rsidR="002A1DA9" w:rsidRPr="0083080A">
        <w:rPr>
          <w:rFonts w:asciiTheme="minorHAnsi" w:hAnsiTheme="minorHAnsi" w:cstheme="minorHAnsi"/>
          <w:b/>
          <w:sz w:val="26"/>
          <w:szCs w:val="26"/>
          <w:u w:val="single"/>
        </w:rPr>
        <w:t>4</w:t>
      </w:r>
      <w:r w:rsidRPr="0083080A">
        <w:rPr>
          <w:rFonts w:asciiTheme="minorHAnsi" w:hAnsiTheme="minorHAnsi" w:cstheme="minorHAnsi"/>
          <w:b/>
          <w:sz w:val="26"/>
          <w:szCs w:val="26"/>
          <w:u w:val="single"/>
        </w:rPr>
        <w:t>/</w:t>
      </w:r>
      <w:r w:rsidR="006223D2" w:rsidRPr="0083080A">
        <w:rPr>
          <w:rFonts w:asciiTheme="minorHAnsi" w:hAnsiTheme="minorHAnsi" w:cstheme="minorHAnsi"/>
          <w:b/>
          <w:sz w:val="26"/>
          <w:szCs w:val="26"/>
          <w:u w:val="single"/>
        </w:rPr>
        <w:t>0</w:t>
      </w:r>
      <w:r w:rsidR="0083080A">
        <w:rPr>
          <w:rFonts w:asciiTheme="minorHAnsi" w:hAnsiTheme="minorHAnsi" w:cstheme="minorHAnsi"/>
          <w:b/>
          <w:sz w:val="26"/>
          <w:szCs w:val="26"/>
          <w:u w:val="single"/>
        </w:rPr>
        <w:t>6</w:t>
      </w:r>
      <w:r w:rsidRPr="0083080A">
        <w:rPr>
          <w:rFonts w:asciiTheme="minorHAnsi" w:hAnsiTheme="minorHAnsi" w:cstheme="minorHAnsi"/>
          <w:b/>
          <w:sz w:val="26"/>
          <w:szCs w:val="26"/>
          <w:u w:val="single"/>
        </w:rPr>
        <w:t>/201</w:t>
      </w:r>
      <w:r w:rsidR="006223D2" w:rsidRPr="0083080A">
        <w:rPr>
          <w:rFonts w:asciiTheme="minorHAnsi" w:hAnsiTheme="minorHAnsi" w:cstheme="minorHAnsi"/>
          <w:b/>
          <w:sz w:val="26"/>
          <w:szCs w:val="26"/>
          <w:u w:val="single"/>
        </w:rPr>
        <w:t>9</w:t>
      </w:r>
    </w:p>
    <w:p w:rsidR="002171EC" w:rsidRPr="0083080A" w:rsidRDefault="002171EC" w:rsidP="00275DCF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</w:pPr>
    </w:p>
    <w:p w:rsidR="002171EC" w:rsidRPr="0083080A" w:rsidRDefault="002171EC" w:rsidP="002171EC">
      <w:pPr>
        <w:jc w:val="both"/>
        <w:rPr>
          <w:rFonts w:asciiTheme="minorHAnsi" w:hAnsiTheme="minorHAnsi" w:cstheme="minorHAnsi"/>
          <w:sz w:val="26"/>
          <w:szCs w:val="26"/>
        </w:rPr>
      </w:pP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 xml:space="preserve">CESAMA – EXTRATO DE </w:t>
      </w:r>
      <w:r w:rsidR="002A1DA9"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 xml:space="preserve">TERMO ADITIVO DE CONTRATO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 xml:space="preserve">N.º </w:t>
      </w:r>
      <w:r w:rsidR="002A1DA9"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1</w:t>
      </w:r>
      <w:r w:rsidR="00E9270D"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4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/</w:t>
      </w:r>
      <w:r w:rsidRPr="0083080A">
        <w:rPr>
          <w:rFonts w:asciiTheme="minorHAnsi" w:hAnsiTheme="minorHAnsi" w:cstheme="minorHAnsi"/>
          <w:sz w:val="26"/>
          <w:szCs w:val="26"/>
          <w:u w:val="single"/>
        </w:rPr>
        <w:t>19</w:t>
      </w:r>
      <w:r w:rsidRPr="0083080A">
        <w:rPr>
          <w:rFonts w:asciiTheme="minorHAnsi" w:hAnsiTheme="minorHAnsi" w:cstheme="minorHAnsi"/>
          <w:sz w:val="26"/>
          <w:szCs w:val="26"/>
        </w:rPr>
        <w:t xml:space="preserve"> – </w:t>
      </w:r>
      <w:r w:rsidR="00E9270D" w:rsidRPr="0083080A">
        <w:rPr>
          <w:rFonts w:asciiTheme="minorHAnsi" w:hAnsiTheme="minorHAnsi" w:cstheme="minorHAnsi"/>
          <w:sz w:val="26"/>
          <w:szCs w:val="26"/>
        </w:rPr>
        <w:t xml:space="preserve">Tomada de Preços </w:t>
      </w:r>
      <w:r w:rsidR="00E9270D" w:rsidRPr="0083080A">
        <w:rPr>
          <w:rFonts w:asciiTheme="minorHAnsi" w:hAnsiTheme="minorHAnsi" w:cstheme="minorHAnsi"/>
          <w:sz w:val="26"/>
          <w:szCs w:val="26"/>
        </w:rPr>
        <w:t>Nº 05/18</w:t>
      </w:r>
      <w:r w:rsidRPr="0083080A">
        <w:rPr>
          <w:rFonts w:asciiTheme="minorHAnsi" w:hAnsiTheme="minorHAnsi" w:cstheme="minorHAnsi"/>
          <w:sz w:val="26"/>
          <w:szCs w:val="26"/>
        </w:rPr>
        <w:t xml:space="preserve"> – CONTRATANTES: Companhia de Saneamento Municipal - CESAMA e </w:t>
      </w:r>
      <w:r w:rsidR="00E9270D" w:rsidRPr="0083080A">
        <w:rPr>
          <w:rFonts w:asciiTheme="minorHAnsi" w:hAnsiTheme="minorHAnsi" w:cstheme="minorHAnsi"/>
          <w:sz w:val="26"/>
          <w:szCs w:val="26"/>
        </w:rPr>
        <w:t>ENGEDRAIN CONSTRUÇÕES LTDA-EPP</w:t>
      </w:r>
      <w:r w:rsidR="002A1DA9"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sz w:val="26"/>
          <w:szCs w:val="26"/>
        </w:rPr>
        <w:t xml:space="preserve">(CNPJ nº </w:t>
      </w:r>
      <w:r w:rsidR="00E9270D" w:rsidRPr="0083080A">
        <w:rPr>
          <w:rFonts w:asciiTheme="minorHAnsi" w:hAnsiTheme="minorHAnsi" w:cstheme="minorHAnsi"/>
          <w:sz w:val="26"/>
          <w:szCs w:val="26"/>
        </w:rPr>
        <w:t>05.193.435/0001-13</w:t>
      </w:r>
      <w:r w:rsidRPr="0083080A">
        <w:rPr>
          <w:rFonts w:asciiTheme="minorHAnsi" w:hAnsiTheme="minorHAnsi" w:cstheme="minorHAnsi"/>
          <w:sz w:val="26"/>
          <w:szCs w:val="26"/>
        </w:rPr>
        <w:t>) – OBJETO</w:t>
      </w:r>
      <w:r w:rsidR="00E9270D"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="00E9270D" w:rsidRPr="0083080A">
        <w:rPr>
          <w:rFonts w:asciiTheme="minorHAnsi" w:hAnsiTheme="minorHAnsi" w:cstheme="minorHAnsi"/>
          <w:sz w:val="26"/>
          <w:szCs w:val="26"/>
        </w:rPr>
        <w:t xml:space="preserve">prorrogação por mais 150 (cento e </w:t>
      </w:r>
      <w:r w:rsidR="00E9270D" w:rsidRPr="0083080A">
        <w:rPr>
          <w:rFonts w:asciiTheme="minorHAnsi" w:hAnsiTheme="minorHAnsi" w:cstheme="minorHAnsi"/>
          <w:sz w:val="26"/>
          <w:szCs w:val="26"/>
        </w:rPr>
        <w:t>cinquenta</w:t>
      </w:r>
      <w:r w:rsidR="00E9270D" w:rsidRPr="0083080A">
        <w:rPr>
          <w:rFonts w:asciiTheme="minorHAnsi" w:hAnsiTheme="minorHAnsi" w:cstheme="minorHAnsi"/>
          <w:sz w:val="26"/>
          <w:szCs w:val="26"/>
        </w:rPr>
        <w:t>) dias do prazo contratual</w:t>
      </w:r>
      <w:r w:rsidR="002A1DA9"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sz w:val="26"/>
          <w:szCs w:val="26"/>
        </w:rPr>
        <w:t>– PRAZO: 1</w:t>
      </w:r>
      <w:r w:rsidR="00E9270D" w:rsidRPr="0083080A">
        <w:rPr>
          <w:rFonts w:asciiTheme="minorHAnsi" w:hAnsiTheme="minorHAnsi" w:cstheme="minorHAnsi"/>
          <w:sz w:val="26"/>
          <w:szCs w:val="26"/>
        </w:rPr>
        <w:t>50</w:t>
      </w:r>
      <w:r w:rsidRPr="0083080A">
        <w:rPr>
          <w:rFonts w:asciiTheme="minorHAnsi" w:hAnsiTheme="minorHAnsi" w:cstheme="minorHAnsi"/>
          <w:sz w:val="26"/>
          <w:szCs w:val="26"/>
        </w:rPr>
        <w:t xml:space="preserve"> (</w:t>
      </w:r>
      <w:r w:rsidR="00E9270D" w:rsidRPr="0083080A">
        <w:rPr>
          <w:rFonts w:asciiTheme="minorHAnsi" w:hAnsiTheme="minorHAnsi" w:cstheme="minorHAnsi"/>
          <w:sz w:val="26"/>
          <w:szCs w:val="26"/>
        </w:rPr>
        <w:t>cento e cinquenta</w:t>
      </w:r>
      <w:r w:rsidRPr="0083080A">
        <w:rPr>
          <w:rFonts w:asciiTheme="minorHAnsi" w:hAnsiTheme="minorHAnsi" w:cstheme="minorHAnsi"/>
          <w:sz w:val="26"/>
          <w:szCs w:val="26"/>
        </w:rPr>
        <w:t xml:space="preserve">) </w:t>
      </w:r>
      <w:r w:rsidR="00E9270D" w:rsidRPr="0083080A">
        <w:rPr>
          <w:rFonts w:asciiTheme="minorHAnsi" w:hAnsiTheme="minorHAnsi" w:cstheme="minorHAnsi"/>
          <w:sz w:val="26"/>
          <w:szCs w:val="26"/>
        </w:rPr>
        <w:t>dias</w:t>
      </w:r>
      <w:r w:rsidRPr="0083080A">
        <w:rPr>
          <w:rFonts w:asciiTheme="minorHAnsi" w:hAnsiTheme="minorHAnsi" w:cstheme="minorHAnsi"/>
          <w:sz w:val="26"/>
          <w:szCs w:val="26"/>
        </w:rPr>
        <w:t>.</w:t>
      </w:r>
    </w:p>
    <w:p w:rsidR="00E9270D" w:rsidRPr="0083080A" w:rsidRDefault="00E9270D" w:rsidP="002171EC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9270D" w:rsidRPr="0083080A" w:rsidRDefault="00E9270D" w:rsidP="00E9270D">
      <w:pPr>
        <w:jc w:val="both"/>
        <w:rPr>
          <w:rFonts w:asciiTheme="minorHAnsi" w:hAnsiTheme="minorHAnsi" w:cstheme="minorHAnsi"/>
          <w:sz w:val="26"/>
          <w:szCs w:val="26"/>
        </w:rPr>
      </w:pP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CESAMA – EXTRATO DE CONTRATO N.º 1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5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/</w:t>
      </w:r>
      <w:r w:rsidRPr="0083080A">
        <w:rPr>
          <w:rFonts w:asciiTheme="minorHAnsi" w:hAnsiTheme="minorHAnsi" w:cstheme="minorHAnsi"/>
          <w:sz w:val="26"/>
          <w:szCs w:val="26"/>
          <w:u w:val="single"/>
        </w:rPr>
        <w:t>19</w:t>
      </w:r>
      <w:r w:rsidRPr="0083080A">
        <w:rPr>
          <w:rFonts w:asciiTheme="minorHAnsi" w:hAnsiTheme="minorHAnsi" w:cstheme="minorHAnsi"/>
          <w:sz w:val="26"/>
          <w:szCs w:val="26"/>
        </w:rPr>
        <w:t xml:space="preserve"> – </w:t>
      </w:r>
      <w:r w:rsidRPr="0083080A">
        <w:rPr>
          <w:rFonts w:asciiTheme="minorHAnsi" w:hAnsiTheme="minorHAnsi" w:cstheme="minorHAnsi"/>
          <w:sz w:val="26"/>
          <w:szCs w:val="26"/>
        </w:rPr>
        <w:t xml:space="preserve">Licitação Presencial </w:t>
      </w:r>
      <w:r w:rsidR="0083080A" w:rsidRPr="0083080A">
        <w:rPr>
          <w:rFonts w:asciiTheme="minorHAnsi" w:hAnsiTheme="minorHAnsi" w:cstheme="minorHAnsi"/>
          <w:sz w:val="26"/>
          <w:szCs w:val="26"/>
        </w:rPr>
        <w:t>N</w:t>
      </w:r>
      <w:r w:rsidRPr="0083080A">
        <w:rPr>
          <w:rFonts w:asciiTheme="minorHAnsi" w:hAnsiTheme="minorHAnsi" w:cstheme="minorHAnsi"/>
          <w:sz w:val="26"/>
          <w:szCs w:val="26"/>
        </w:rPr>
        <w:t xml:space="preserve">º 001/19 – CONTRATANTES: Companhia de Saneamento Municipal - CESAMA e </w:t>
      </w:r>
      <w:bookmarkStart w:id="0" w:name="OLE_LINK5"/>
      <w:bookmarkStart w:id="1" w:name="OLE_LINK6"/>
      <w:bookmarkStart w:id="2" w:name="OLE_LINK7"/>
      <w:bookmarkStart w:id="3" w:name="OLE_LINK8"/>
      <w:bookmarkStart w:id="4" w:name="OLE_LINK9"/>
      <w:r w:rsidRPr="0083080A">
        <w:rPr>
          <w:rFonts w:asciiTheme="minorHAnsi" w:hAnsiTheme="minorHAnsi" w:cstheme="minorHAnsi"/>
          <w:sz w:val="26"/>
          <w:szCs w:val="26"/>
        </w:rPr>
        <w:t xml:space="preserve">CAVENGE CONSTRUÇÕES </w:t>
      </w:r>
      <w:bookmarkEnd w:id="0"/>
      <w:bookmarkEnd w:id="1"/>
      <w:bookmarkEnd w:id="2"/>
      <w:bookmarkEnd w:id="3"/>
      <w:bookmarkEnd w:id="4"/>
      <w:r w:rsidRPr="0083080A">
        <w:rPr>
          <w:rFonts w:asciiTheme="minorHAnsi" w:hAnsiTheme="minorHAnsi" w:cstheme="minorHAnsi"/>
          <w:sz w:val="26"/>
          <w:szCs w:val="26"/>
        </w:rPr>
        <w:t>EIRELI</w:t>
      </w:r>
      <w:r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sz w:val="26"/>
          <w:szCs w:val="26"/>
        </w:rPr>
        <w:t>(CNPJ nº 09.613.664/0001-09) – OBJETO</w:t>
      </w:r>
      <w:r w:rsidRPr="0083080A">
        <w:rPr>
          <w:rFonts w:asciiTheme="minorHAnsi" w:hAnsiTheme="minorHAnsi" w:cstheme="minorHAnsi"/>
          <w:sz w:val="26"/>
          <w:szCs w:val="26"/>
        </w:rPr>
        <w:t>: c</w:t>
      </w:r>
      <w:r w:rsidRPr="0083080A">
        <w:rPr>
          <w:rFonts w:asciiTheme="minorHAnsi" w:hAnsiTheme="minorHAnsi" w:cstheme="minorHAnsi"/>
          <w:sz w:val="26"/>
          <w:szCs w:val="26"/>
        </w:rPr>
        <w:t>ontratação de empresa para fornecimento de equipamento e mão-de-obra para atendimento ás necessidades da CESAMA para os serviços de manutenção em pavimentos (CBUQ) concreto betuminoso usinado a quente, compreendendo preparo da base, transporte, espalhamento e aplicação com parte do fornecimento de massa (CBUQ), no âmbito do município de Juiz de Fora - VALOR: R$ 5.275.206,00 (cinco milhões, duzentos e setenta e cinco mil, duzentos e seis reais) – PRAZO: 12 (doze) meses.</w:t>
      </w:r>
    </w:p>
    <w:p w:rsidR="00E9270D" w:rsidRPr="0083080A" w:rsidRDefault="00E9270D" w:rsidP="002171EC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9270D" w:rsidRPr="0083080A" w:rsidRDefault="00E9270D" w:rsidP="00E9270D">
      <w:pPr>
        <w:jc w:val="both"/>
        <w:rPr>
          <w:rFonts w:asciiTheme="minorHAnsi" w:hAnsiTheme="minorHAnsi" w:cstheme="minorHAnsi"/>
          <w:sz w:val="26"/>
          <w:szCs w:val="26"/>
        </w:rPr>
      </w:pP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CESAMA – EXTRATO DE TERMO ADITIVO DE CONTRATO N.º 1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6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/</w:t>
      </w:r>
      <w:r w:rsidRPr="0083080A">
        <w:rPr>
          <w:rFonts w:asciiTheme="minorHAnsi" w:hAnsiTheme="minorHAnsi" w:cstheme="minorHAnsi"/>
          <w:sz w:val="26"/>
          <w:szCs w:val="26"/>
          <w:u w:val="single"/>
        </w:rPr>
        <w:t>19</w:t>
      </w:r>
      <w:r w:rsidRPr="0083080A">
        <w:rPr>
          <w:rFonts w:asciiTheme="minorHAnsi" w:hAnsiTheme="minorHAnsi" w:cstheme="minorHAnsi"/>
          <w:sz w:val="26"/>
          <w:szCs w:val="26"/>
        </w:rPr>
        <w:t xml:space="preserve"> – Pregão Eletrônico </w:t>
      </w:r>
      <w:r w:rsidR="0083080A" w:rsidRPr="0083080A">
        <w:rPr>
          <w:rFonts w:asciiTheme="minorHAnsi" w:hAnsiTheme="minorHAnsi" w:cstheme="minorHAnsi"/>
          <w:sz w:val="26"/>
          <w:szCs w:val="26"/>
        </w:rPr>
        <w:t>N</w:t>
      </w:r>
      <w:r w:rsidRPr="0083080A">
        <w:rPr>
          <w:rFonts w:asciiTheme="minorHAnsi" w:hAnsiTheme="minorHAnsi" w:cstheme="minorHAnsi"/>
          <w:sz w:val="26"/>
          <w:szCs w:val="26"/>
        </w:rPr>
        <w:t>° 42/2018 – CONTRATANTES: Companhia de Saneamento Municipal - CESAMA e TELEFONICA BRASIL S.A (CNPJ nº 02.558.157/0001-62) – OBJETO: prorrogação do prazo do contrato original por mais 12</w:t>
      </w:r>
      <w:r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sz w:val="26"/>
          <w:szCs w:val="26"/>
        </w:rPr>
        <w:t>(doze) meses</w:t>
      </w:r>
      <w:r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sz w:val="26"/>
          <w:szCs w:val="26"/>
        </w:rPr>
        <w:t>- VALOR: R$ 229.186,08 (duzentos e vinte e nove mil, cento e oitenta e seis reais e oito centavos) – PRAZO: 12 (doze) meses.</w:t>
      </w:r>
    </w:p>
    <w:p w:rsidR="00E9270D" w:rsidRPr="0083080A" w:rsidRDefault="00E9270D" w:rsidP="00E9270D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</w:pPr>
    </w:p>
    <w:p w:rsidR="00E9270D" w:rsidRPr="0083080A" w:rsidRDefault="00E9270D" w:rsidP="00E9270D">
      <w:pPr>
        <w:jc w:val="both"/>
        <w:rPr>
          <w:rFonts w:asciiTheme="minorHAnsi" w:hAnsiTheme="minorHAnsi" w:cstheme="minorHAnsi"/>
          <w:sz w:val="26"/>
          <w:szCs w:val="26"/>
        </w:rPr>
      </w:pP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CESAMA – EXTRATO DE TERMO ADITIVO DE CONTRATO N.º 1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7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/</w:t>
      </w:r>
      <w:r w:rsidRPr="0083080A">
        <w:rPr>
          <w:rFonts w:asciiTheme="minorHAnsi" w:hAnsiTheme="minorHAnsi" w:cstheme="minorHAnsi"/>
          <w:sz w:val="26"/>
          <w:szCs w:val="26"/>
          <w:u w:val="single"/>
        </w:rPr>
        <w:t>19</w:t>
      </w:r>
      <w:r w:rsidRPr="0083080A">
        <w:rPr>
          <w:rFonts w:asciiTheme="minorHAnsi" w:hAnsiTheme="minorHAnsi" w:cstheme="minorHAnsi"/>
          <w:sz w:val="26"/>
          <w:szCs w:val="26"/>
        </w:rPr>
        <w:t xml:space="preserve"> – Pregão Eletrônico n° 42/2018 – CONTRATANTES: Companhia de Saneamento Municipal - CESAMA e OI MÓVEL S.A. – EM RECUPERAÇÃO JUDICIAL (CNPJ 05.423.963/0001-11) – OBJETO: prorrogação do prazo do contrato original por mais 12 (doze) meses - VALOR: </w:t>
      </w:r>
      <w:r w:rsidR="005570BF" w:rsidRPr="0083080A">
        <w:rPr>
          <w:rFonts w:asciiTheme="minorHAnsi" w:hAnsiTheme="minorHAnsi" w:cstheme="minorHAnsi"/>
          <w:sz w:val="26"/>
          <w:szCs w:val="26"/>
        </w:rPr>
        <w:t>R$ 16.596,00 (dezesseis mil, quinhentos e noventa e seis reais)</w:t>
      </w:r>
      <w:r w:rsidRPr="0083080A">
        <w:rPr>
          <w:rFonts w:asciiTheme="minorHAnsi" w:hAnsiTheme="minorHAnsi" w:cstheme="minorHAnsi"/>
          <w:sz w:val="26"/>
          <w:szCs w:val="26"/>
        </w:rPr>
        <w:t xml:space="preserve"> – PRAZO: 12 (doze) meses.</w:t>
      </w:r>
    </w:p>
    <w:p w:rsidR="00E9270D" w:rsidRPr="0083080A" w:rsidRDefault="00E9270D" w:rsidP="002171EC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570BF" w:rsidRPr="0083080A" w:rsidRDefault="005570BF" w:rsidP="005570BF">
      <w:pPr>
        <w:jc w:val="both"/>
        <w:rPr>
          <w:rFonts w:asciiTheme="minorHAnsi" w:hAnsiTheme="minorHAnsi" w:cstheme="minorHAnsi"/>
          <w:sz w:val="26"/>
          <w:szCs w:val="26"/>
        </w:rPr>
      </w:pP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CESAMA – EXTRATO DE TERMO ADITIVO DE CONTRATO N.º 1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8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/</w:t>
      </w:r>
      <w:r w:rsidRPr="0083080A">
        <w:rPr>
          <w:rFonts w:asciiTheme="minorHAnsi" w:hAnsiTheme="minorHAnsi" w:cstheme="minorHAnsi"/>
          <w:sz w:val="26"/>
          <w:szCs w:val="26"/>
          <w:u w:val="single"/>
        </w:rPr>
        <w:t>19</w:t>
      </w:r>
      <w:r w:rsidRPr="0083080A">
        <w:rPr>
          <w:rFonts w:asciiTheme="minorHAnsi" w:hAnsiTheme="minorHAnsi" w:cstheme="minorHAnsi"/>
          <w:sz w:val="26"/>
          <w:szCs w:val="26"/>
        </w:rPr>
        <w:t xml:space="preserve"> – Tomada de Preços Nº 04/18 – CONTRATANTES: Companhia de Saneamento Municipal - CESAMA e PREDITEC LTDA (CNPJ 01.081</w:t>
      </w:r>
      <w:r w:rsidRPr="0083080A">
        <w:rPr>
          <w:rFonts w:asciiTheme="minorHAnsi" w:hAnsiTheme="minorHAnsi" w:cstheme="minorHAnsi"/>
          <w:sz w:val="26"/>
          <w:szCs w:val="26"/>
        </w:rPr>
        <w:t>.</w:t>
      </w:r>
      <w:r w:rsidRPr="0083080A">
        <w:rPr>
          <w:rFonts w:asciiTheme="minorHAnsi" w:hAnsiTheme="minorHAnsi" w:cstheme="minorHAnsi"/>
          <w:sz w:val="26"/>
          <w:szCs w:val="26"/>
        </w:rPr>
        <w:t xml:space="preserve">883/0001-74) – OBJETO: prorrogação do prazo do contrato original por mais 12 (doze) meses - VALOR: R$ 150.546,82 (cento e </w:t>
      </w:r>
      <w:r w:rsidRPr="0083080A">
        <w:rPr>
          <w:rFonts w:asciiTheme="minorHAnsi" w:hAnsiTheme="minorHAnsi" w:cstheme="minorHAnsi"/>
          <w:sz w:val="26"/>
          <w:szCs w:val="26"/>
        </w:rPr>
        <w:t>cinquenta</w:t>
      </w:r>
      <w:r w:rsidRPr="0083080A">
        <w:rPr>
          <w:rFonts w:asciiTheme="minorHAnsi" w:hAnsiTheme="minorHAnsi" w:cstheme="minorHAnsi"/>
          <w:sz w:val="26"/>
          <w:szCs w:val="26"/>
        </w:rPr>
        <w:t xml:space="preserve"> mil, quinhentos e quarenta e seis reais e oitenta e dois centavos)</w:t>
      </w:r>
      <w:r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sz w:val="26"/>
          <w:szCs w:val="26"/>
        </w:rPr>
        <w:t>– PRAZO: 12 (doze) meses.</w:t>
      </w:r>
    </w:p>
    <w:p w:rsidR="005570BF" w:rsidRPr="0083080A" w:rsidRDefault="005570BF" w:rsidP="005570B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570BF" w:rsidRPr="0083080A" w:rsidRDefault="005570BF" w:rsidP="005570BF">
      <w:pPr>
        <w:jc w:val="both"/>
        <w:rPr>
          <w:rFonts w:asciiTheme="minorHAnsi" w:hAnsiTheme="minorHAnsi" w:cstheme="minorHAnsi"/>
          <w:sz w:val="26"/>
          <w:szCs w:val="26"/>
        </w:rPr>
      </w:pP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CESAMA – EXTRATO DE TERMO ADITIVO DE CONTRATO N.º 1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9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/</w:t>
      </w:r>
      <w:r w:rsidRPr="0083080A">
        <w:rPr>
          <w:rFonts w:asciiTheme="minorHAnsi" w:hAnsiTheme="minorHAnsi" w:cstheme="minorHAnsi"/>
          <w:sz w:val="26"/>
          <w:szCs w:val="26"/>
          <w:u w:val="single"/>
        </w:rPr>
        <w:t>19</w:t>
      </w:r>
      <w:r w:rsidRPr="0083080A">
        <w:rPr>
          <w:rFonts w:asciiTheme="minorHAnsi" w:hAnsiTheme="minorHAnsi" w:cstheme="minorHAnsi"/>
          <w:sz w:val="26"/>
          <w:szCs w:val="26"/>
        </w:rPr>
        <w:t xml:space="preserve"> – Pregão Eletrônico nº 017/18 – CONTRATANTES: Companhia de Saneamento Municipal - CESAMA e AGROPECUÁRIA CHAMONIX LTDA (CNPJ 02.785.568/0001-90) – OBJETO: prorrogação do prazo do contrato original por mais 12 (doze) meses - VALOR: R$ 2.183.544,00 (dois </w:t>
      </w:r>
      <w:r w:rsidRPr="0083080A">
        <w:rPr>
          <w:rFonts w:asciiTheme="minorHAnsi" w:hAnsiTheme="minorHAnsi" w:cstheme="minorHAnsi"/>
          <w:sz w:val="26"/>
          <w:szCs w:val="26"/>
        </w:rPr>
        <w:lastRenderedPageBreak/>
        <w:t>milhões, cento e oitenta e três mil, quinhentos e quarenta e quatro reais)</w:t>
      </w:r>
      <w:r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sz w:val="26"/>
          <w:szCs w:val="26"/>
        </w:rPr>
        <w:t>– PRAZO: 12 (doze) meses.</w:t>
      </w:r>
    </w:p>
    <w:p w:rsidR="005570BF" w:rsidRPr="0083080A" w:rsidRDefault="005570BF" w:rsidP="002171EC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570BF" w:rsidRPr="0083080A" w:rsidRDefault="005570BF" w:rsidP="005570BF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 xml:space="preserve">CESAMA – EXTRATO DE CONTRATO N.º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20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/</w:t>
      </w:r>
      <w:r w:rsidRPr="0083080A">
        <w:rPr>
          <w:rFonts w:asciiTheme="minorHAnsi" w:hAnsiTheme="minorHAnsi" w:cstheme="minorHAnsi"/>
          <w:sz w:val="26"/>
          <w:szCs w:val="26"/>
          <w:u w:val="single"/>
        </w:rPr>
        <w:t>19</w:t>
      </w:r>
      <w:r w:rsidRPr="0083080A">
        <w:rPr>
          <w:rFonts w:asciiTheme="minorHAnsi" w:hAnsiTheme="minorHAnsi" w:cstheme="minorHAnsi"/>
          <w:sz w:val="26"/>
          <w:szCs w:val="26"/>
        </w:rPr>
        <w:t xml:space="preserve"> –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Pregão Eletrônico nº 0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34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/1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9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CONTRATANTES: Companhia de Saneamento Municipal - CESAMA e MINASLOC LOCAÇÃO DE MÁQUINAS E EQUIPAMENTOS EIRELI - EPP (CNPJ 10.857.680/0001-18) – OBJETO: contratação de empresa para prestação de serviços de fornecimento de retroescavadeira e caminhão-pipa – equipamentos e mão-de-obra – para atendimento das necessidades da CESAMA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- VALOR: 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R$ 2.203.213,00 (dois milhões, duzentos e três mil, duzentos e treze reais)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PRAZO: 12 (doze) meses.</w:t>
      </w:r>
    </w:p>
    <w:p w:rsidR="00E9270D" w:rsidRPr="0083080A" w:rsidRDefault="00E9270D" w:rsidP="002171EC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:rsidR="001B2150" w:rsidRPr="0083080A" w:rsidRDefault="001B2150" w:rsidP="001B2150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CESAMA – EXTRATO DE CARTA CONTRATO N.º 1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5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/</w:t>
      </w:r>
      <w:r w:rsidRPr="0083080A">
        <w:rPr>
          <w:rFonts w:asciiTheme="minorHAnsi" w:hAnsiTheme="minorHAnsi" w:cstheme="minorHAnsi"/>
          <w:sz w:val="26"/>
          <w:szCs w:val="26"/>
          <w:u w:val="single"/>
        </w:rPr>
        <w:t>19</w:t>
      </w:r>
      <w:r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Pregão Eletrônico n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º 033/19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CONTRATANTES: Companhia de Saneamento Municipal - CESAMA e 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CARLOS FREDERICO TORRES RODRIGUES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(CNPJ nº 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12.559.131/0001-92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) – OBJETO: 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c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ontratação de empresa especializada para prestação de serviços de calibração RBC ou RBC </w:t>
      </w:r>
      <w:proofErr w:type="spellStart"/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rastreável</w:t>
      </w:r>
      <w:proofErr w:type="spellEnd"/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em equipamentos analíticos utilizados em controle de processos das Estações de Tratamento de Esgoto da CESAMA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VALOR: 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R$ 19.450,00 (dezenove mil, quatrocentos e cinquenta reais)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– PRAZO: 12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0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cento e vinte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) </w:t>
      </w:r>
      <w:r w:rsidR="009641C2"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dias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</w:p>
    <w:p w:rsidR="00703844" w:rsidRPr="0083080A" w:rsidRDefault="00703844" w:rsidP="00703844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:rsidR="009641C2" w:rsidRPr="0083080A" w:rsidRDefault="009641C2" w:rsidP="009641C2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CESAMA – EXTRATO DE CARTA CONTRATO N.º 1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6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  <w:u w:val="single"/>
        </w:rPr>
        <w:t>/</w:t>
      </w:r>
      <w:r w:rsidRPr="0083080A">
        <w:rPr>
          <w:rFonts w:asciiTheme="minorHAnsi" w:hAnsiTheme="minorHAnsi" w:cstheme="minorHAnsi"/>
          <w:sz w:val="26"/>
          <w:szCs w:val="26"/>
          <w:u w:val="single"/>
        </w:rPr>
        <w:t>19</w:t>
      </w:r>
      <w:r w:rsidRPr="0083080A">
        <w:rPr>
          <w:rFonts w:asciiTheme="minorHAnsi" w:hAnsiTheme="minorHAnsi" w:cstheme="minorHAnsi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– Dispensa nº 11/2019 – CONTRATANTES: Companhia de Saneamento Municipal - CESAMA e GO! MIDIA EIRELI (CNPJ 05.565.646/000</w:t>
      </w:r>
      <w:bookmarkStart w:id="5" w:name="_GoBack"/>
      <w:bookmarkEnd w:id="5"/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1-30) – OBJETO: contração de empresa para prestação dos serviços de criação de jornais e vídeos para comunicação interna das ações do Projeto “</w:t>
      </w:r>
      <w:proofErr w:type="spellStart"/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Cesama</w:t>
      </w:r>
      <w:proofErr w:type="spellEnd"/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2020+”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– VALOR: R$ 22.810,00 (vinte e dois mil, oitocentos e dez reais)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– PRAZO: 20 (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vinte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) 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meses</w:t>
      </w:r>
      <w:r w:rsidRPr="0083080A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</w:p>
    <w:p w:rsidR="009641C2" w:rsidRPr="0083080A" w:rsidRDefault="009641C2" w:rsidP="00703844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sectPr w:rsidR="009641C2" w:rsidRPr="0083080A" w:rsidSect="00E4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BA" w:rsidRDefault="008B4DBA">
      <w:r>
        <w:separator/>
      </w:r>
    </w:p>
  </w:endnote>
  <w:endnote w:type="continuationSeparator" w:id="0">
    <w:p w:rsidR="008B4DBA" w:rsidRDefault="008B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86" w:rsidRDefault="008946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86" w:rsidRDefault="0089468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86" w:rsidRDefault="008946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BA" w:rsidRDefault="008B4DBA">
      <w:r>
        <w:separator/>
      </w:r>
    </w:p>
  </w:footnote>
  <w:footnote w:type="continuationSeparator" w:id="0">
    <w:p w:rsidR="008B4DBA" w:rsidRDefault="008B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86" w:rsidRDefault="008946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2" w:rsidRDefault="0089468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907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86" w:rsidRDefault="008946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5CC3"/>
    <w:rsid w:val="00036A92"/>
    <w:rsid w:val="00040C36"/>
    <w:rsid w:val="00041F14"/>
    <w:rsid w:val="000436AC"/>
    <w:rsid w:val="000443CD"/>
    <w:rsid w:val="00046266"/>
    <w:rsid w:val="00053A79"/>
    <w:rsid w:val="00054B9E"/>
    <w:rsid w:val="000552A8"/>
    <w:rsid w:val="000565F6"/>
    <w:rsid w:val="00065206"/>
    <w:rsid w:val="0007660D"/>
    <w:rsid w:val="0007675C"/>
    <w:rsid w:val="00080553"/>
    <w:rsid w:val="00080F95"/>
    <w:rsid w:val="00081724"/>
    <w:rsid w:val="000817E2"/>
    <w:rsid w:val="00087790"/>
    <w:rsid w:val="00090EBA"/>
    <w:rsid w:val="00092D02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D4F06"/>
    <w:rsid w:val="000E0922"/>
    <w:rsid w:val="000E18A5"/>
    <w:rsid w:val="000E2BC0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9D3"/>
    <w:rsid w:val="00133452"/>
    <w:rsid w:val="00133458"/>
    <w:rsid w:val="001354D2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2A87"/>
    <w:rsid w:val="001A5B0E"/>
    <w:rsid w:val="001A5D00"/>
    <w:rsid w:val="001B0668"/>
    <w:rsid w:val="001B0AAF"/>
    <w:rsid w:val="001B1674"/>
    <w:rsid w:val="001B1861"/>
    <w:rsid w:val="001B2150"/>
    <w:rsid w:val="001B39B9"/>
    <w:rsid w:val="001C33CE"/>
    <w:rsid w:val="001C4A74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F1D44"/>
    <w:rsid w:val="001F583A"/>
    <w:rsid w:val="001F5E24"/>
    <w:rsid w:val="00200A71"/>
    <w:rsid w:val="00201DC5"/>
    <w:rsid w:val="00203108"/>
    <w:rsid w:val="00203CAE"/>
    <w:rsid w:val="002171EC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2B2C"/>
    <w:rsid w:val="00273F2E"/>
    <w:rsid w:val="00274C24"/>
    <w:rsid w:val="00275DCF"/>
    <w:rsid w:val="0028026C"/>
    <w:rsid w:val="00280C6D"/>
    <w:rsid w:val="00283980"/>
    <w:rsid w:val="00294179"/>
    <w:rsid w:val="002A1DA9"/>
    <w:rsid w:val="002A4A0F"/>
    <w:rsid w:val="002A6648"/>
    <w:rsid w:val="002B1E1A"/>
    <w:rsid w:val="002B30B8"/>
    <w:rsid w:val="002B3F91"/>
    <w:rsid w:val="002C5D6E"/>
    <w:rsid w:val="002D0EA6"/>
    <w:rsid w:val="002D2F93"/>
    <w:rsid w:val="002D364A"/>
    <w:rsid w:val="002D3F9E"/>
    <w:rsid w:val="002D75DB"/>
    <w:rsid w:val="002E1906"/>
    <w:rsid w:val="002E340F"/>
    <w:rsid w:val="002E6256"/>
    <w:rsid w:val="002F1481"/>
    <w:rsid w:val="002F1D0D"/>
    <w:rsid w:val="00301163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0C70"/>
    <w:rsid w:val="00337BAA"/>
    <w:rsid w:val="00337BB7"/>
    <w:rsid w:val="00356273"/>
    <w:rsid w:val="00363693"/>
    <w:rsid w:val="00364D8E"/>
    <w:rsid w:val="003652A5"/>
    <w:rsid w:val="0036769B"/>
    <w:rsid w:val="00370319"/>
    <w:rsid w:val="00370B60"/>
    <w:rsid w:val="00371E6F"/>
    <w:rsid w:val="003726C5"/>
    <w:rsid w:val="00373E7D"/>
    <w:rsid w:val="003765F5"/>
    <w:rsid w:val="00377CC8"/>
    <w:rsid w:val="00380AD4"/>
    <w:rsid w:val="0038567D"/>
    <w:rsid w:val="003934C4"/>
    <w:rsid w:val="003939A3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C392A"/>
    <w:rsid w:val="004C3B23"/>
    <w:rsid w:val="004C67A1"/>
    <w:rsid w:val="004D087E"/>
    <w:rsid w:val="004D3FED"/>
    <w:rsid w:val="004E11D4"/>
    <w:rsid w:val="004E17BC"/>
    <w:rsid w:val="004E1FAF"/>
    <w:rsid w:val="004E2368"/>
    <w:rsid w:val="004E28BE"/>
    <w:rsid w:val="004E68F7"/>
    <w:rsid w:val="004F1453"/>
    <w:rsid w:val="004F1A80"/>
    <w:rsid w:val="004F3269"/>
    <w:rsid w:val="004F46E4"/>
    <w:rsid w:val="004F741E"/>
    <w:rsid w:val="00500279"/>
    <w:rsid w:val="00500A63"/>
    <w:rsid w:val="00501D80"/>
    <w:rsid w:val="005025D7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1F82"/>
    <w:rsid w:val="005537FD"/>
    <w:rsid w:val="00553969"/>
    <w:rsid w:val="00555947"/>
    <w:rsid w:val="00555EC8"/>
    <w:rsid w:val="005570BF"/>
    <w:rsid w:val="005624C9"/>
    <w:rsid w:val="005756C6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447"/>
    <w:rsid w:val="005B4589"/>
    <w:rsid w:val="005B4D32"/>
    <w:rsid w:val="005B703F"/>
    <w:rsid w:val="005C5579"/>
    <w:rsid w:val="005C5D01"/>
    <w:rsid w:val="005C703A"/>
    <w:rsid w:val="005D0386"/>
    <w:rsid w:val="005D64DD"/>
    <w:rsid w:val="005E32DE"/>
    <w:rsid w:val="005E5901"/>
    <w:rsid w:val="005F1B00"/>
    <w:rsid w:val="005F2267"/>
    <w:rsid w:val="005F5E0C"/>
    <w:rsid w:val="005F67F4"/>
    <w:rsid w:val="00601623"/>
    <w:rsid w:val="00603B88"/>
    <w:rsid w:val="00606908"/>
    <w:rsid w:val="00610BDC"/>
    <w:rsid w:val="006223D2"/>
    <w:rsid w:val="00622973"/>
    <w:rsid w:val="00624A43"/>
    <w:rsid w:val="00625BC4"/>
    <w:rsid w:val="00625D2F"/>
    <w:rsid w:val="006261B9"/>
    <w:rsid w:val="0063472C"/>
    <w:rsid w:val="006367FD"/>
    <w:rsid w:val="00644323"/>
    <w:rsid w:val="006508B2"/>
    <w:rsid w:val="0065168F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DE6"/>
    <w:rsid w:val="00703844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4D42"/>
    <w:rsid w:val="007469AD"/>
    <w:rsid w:val="00750189"/>
    <w:rsid w:val="00757586"/>
    <w:rsid w:val="007616D7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B43ED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202CC"/>
    <w:rsid w:val="0083080A"/>
    <w:rsid w:val="00830BAD"/>
    <w:rsid w:val="00834938"/>
    <w:rsid w:val="00834A91"/>
    <w:rsid w:val="00837A8E"/>
    <w:rsid w:val="008431F4"/>
    <w:rsid w:val="00853F05"/>
    <w:rsid w:val="008549FE"/>
    <w:rsid w:val="00857859"/>
    <w:rsid w:val="008665E6"/>
    <w:rsid w:val="00871A53"/>
    <w:rsid w:val="00883139"/>
    <w:rsid w:val="00883B00"/>
    <w:rsid w:val="0089018B"/>
    <w:rsid w:val="0089187B"/>
    <w:rsid w:val="00892B15"/>
    <w:rsid w:val="00892FE1"/>
    <w:rsid w:val="00894686"/>
    <w:rsid w:val="00894699"/>
    <w:rsid w:val="00895381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1C2"/>
    <w:rsid w:val="009644B3"/>
    <w:rsid w:val="009710CB"/>
    <w:rsid w:val="00971790"/>
    <w:rsid w:val="00973112"/>
    <w:rsid w:val="009732E9"/>
    <w:rsid w:val="0097418C"/>
    <w:rsid w:val="009757AA"/>
    <w:rsid w:val="009777F3"/>
    <w:rsid w:val="009839F7"/>
    <w:rsid w:val="0098440F"/>
    <w:rsid w:val="00986782"/>
    <w:rsid w:val="0098730B"/>
    <w:rsid w:val="00990538"/>
    <w:rsid w:val="00991193"/>
    <w:rsid w:val="00995B0B"/>
    <w:rsid w:val="009968EF"/>
    <w:rsid w:val="00996EC5"/>
    <w:rsid w:val="00997C50"/>
    <w:rsid w:val="00997D10"/>
    <w:rsid w:val="009A29A9"/>
    <w:rsid w:val="009A574D"/>
    <w:rsid w:val="009A7563"/>
    <w:rsid w:val="009B00C6"/>
    <w:rsid w:val="009B41F2"/>
    <w:rsid w:val="009B472F"/>
    <w:rsid w:val="009B5352"/>
    <w:rsid w:val="009C0574"/>
    <w:rsid w:val="009C6089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05E89"/>
    <w:rsid w:val="00A10556"/>
    <w:rsid w:val="00A10DEE"/>
    <w:rsid w:val="00A11C6F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3F2"/>
    <w:rsid w:val="00A836E7"/>
    <w:rsid w:val="00A83A4F"/>
    <w:rsid w:val="00A90153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B6B29"/>
    <w:rsid w:val="00AC02A0"/>
    <w:rsid w:val="00AC3839"/>
    <w:rsid w:val="00AC6914"/>
    <w:rsid w:val="00AD7646"/>
    <w:rsid w:val="00AE0064"/>
    <w:rsid w:val="00AE071E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32EB6"/>
    <w:rsid w:val="00B3581B"/>
    <w:rsid w:val="00B36287"/>
    <w:rsid w:val="00B404AB"/>
    <w:rsid w:val="00B4668E"/>
    <w:rsid w:val="00B46A9C"/>
    <w:rsid w:val="00B504BE"/>
    <w:rsid w:val="00B51391"/>
    <w:rsid w:val="00B60BC1"/>
    <w:rsid w:val="00B648B0"/>
    <w:rsid w:val="00B654C5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A9C"/>
    <w:rsid w:val="00BC6BD0"/>
    <w:rsid w:val="00BD184B"/>
    <w:rsid w:val="00BD3135"/>
    <w:rsid w:val="00BD5216"/>
    <w:rsid w:val="00BD757D"/>
    <w:rsid w:val="00BD7D6B"/>
    <w:rsid w:val="00BE1197"/>
    <w:rsid w:val="00BE4885"/>
    <w:rsid w:val="00BE49D1"/>
    <w:rsid w:val="00BF19D6"/>
    <w:rsid w:val="00BF77B3"/>
    <w:rsid w:val="00C02888"/>
    <w:rsid w:val="00C0478C"/>
    <w:rsid w:val="00C063F3"/>
    <w:rsid w:val="00C070DF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028"/>
    <w:rsid w:val="00C2319A"/>
    <w:rsid w:val="00C24679"/>
    <w:rsid w:val="00C24A58"/>
    <w:rsid w:val="00C26D75"/>
    <w:rsid w:val="00C2709F"/>
    <w:rsid w:val="00C27796"/>
    <w:rsid w:val="00C27F8A"/>
    <w:rsid w:val="00C314EF"/>
    <w:rsid w:val="00C31EF9"/>
    <w:rsid w:val="00C34421"/>
    <w:rsid w:val="00C34465"/>
    <w:rsid w:val="00C35313"/>
    <w:rsid w:val="00C469AF"/>
    <w:rsid w:val="00C50290"/>
    <w:rsid w:val="00C52DF7"/>
    <w:rsid w:val="00C535DA"/>
    <w:rsid w:val="00C54063"/>
    <w:rsid w:val="00C55FE3"/>
    <w:rsid w:val="00C569E0"/>
    <w:rsid w:val="00C61240"/>
    <w:rsid w:val="00C618D5"/>
    <w:rsid w:val="00C62EFB"/>
    <w:rsid w:val="00C65621"/>
    <w:rsid w:val="00C66025"/>
    <w:rsid w:val="00C7031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546F"/>
    <w:rsid w:val="00CC1656"/>
    <w:rsid w:val="00CC4DA0"/>
    <w:rsid w:val="00CC6DCB"/>
    <w:rsid w:val="00CD2477"/>
    <w:rsid w:val="00CD2675"/>
    <w:rsid w:val="00CD2C6E"/>
    <w:rsid w:val="00CD4ADB"/>
    <w:rsid w:val="00CD7101"/>
    <w:rsid w:val="00CE0AC5"/>
    <w:rsid w:val="00CE215D"/>
    <w:rsid w:val="00CE76B7"/>
    <w:rsid w:val="00CF0EC0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0AA7"/>
    <w:rsid w:val="00D34DF5"/>
    <w:rsid w:val="00D3549E"/>
    <w:rsid w:val="00D40161"/>
    <w:rsid w:val="00D40DC7"/>
    <w:rsid w:val="00D43C0D"/>
    <w:rsid w:val="00D4538C"/>
    <w:rsid w:val="00D456BF"/>
    <w:rsid w:val="00D51707"/>
    <w:rsid w:val="00D555B6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0AD3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6C3E"/>
    <w:rsid w:val="00DF792B"/>
    <w:rsid w:val="00E00E24"/>
    <w:rsid w:val="00E02E3D"/>
    <w:rsid w:val="00E05739"/>
    <w:rsid w:val="00E07CEE"/>
    <w:rsid w:val="00E2013E"/>
    <w:rsid w:val="00E20339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270D"/>
    <w:rsid w:val="00E94646"/>
    <w:rsid w:val="00E954EB"/>
    <w:rsid w:val="00E95AD3"/>
    <w:rsid w:val="00EA65ED"/>
    <w:rsid w:val="00EB00EE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3783"/>
    <w:rsid w:val="00EE7B4C"/>
    <w:rsid w:val="00EE7C6C"/>
    <w:rsid w:val="00EF283F"/>
    <w:rsid w:val="00EF5E05"/>
    <w:rsid w:val="00F0038E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45673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76DAF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6DEE"/>
    <w:rsid w:val="00F979A7"/>
    <w:rsid w:val="00FA2633"/>
    <w:rsid w:val="00FA4D26"/>
    <w:rsid w:val="00FA54ED"/>
    <w:rsid w:val="00FB464E"/>
    <w:rsid w:val="00FC2198"/>
    <w:rsid w:val="00FC2E8F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A2BA-3225-4745-BB85-360C8251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abiano Mattos - DECL / CESAMA</cp:lastModifiedBy>
  <cp:revision>3</cp:revision>
  <cp:lastPrinted>2010-09-16T12:16:00Z</cp:lastPrinted>
  <dcterms:created xsi:type="dcterms:W3CDTF">2019-06-03T17:00:00Z</dcterms:created>
  <dcterms:modified xsi:type="dcterms:W3CDTF">2019-06-03T18:05:00Z</dcterms:modified>
</cp:coreProperties>
</file>